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5EC96" w14:textId="6BA933F3" w:rsidR="00F878F9" w:rsidRPr="00DD03F6" w:rsidRDefault="00346923" w:rsidP="00DD03F6">
      <w:pPr>
        <w:jc w:val="center"/>
        <w:rPr>
          <w:b/>
          <w:color w:val="000000" w:themeColor="text1"/>
        </w:rPr>
      </w:pPr>
      <w:r w:rsidRPr="00DD03F6">
        <w:rPr>
          <w:b/>
          <w:color w:val="000000" w:themeColor="text1"/>
        </w:rPr>
        <w:t>ДОГОВОР ОКАЗАНИЯ УСЛУГ</w:t>
      </w:r>
      <w:r w:rsidR="00B740C1" w:rsidRPr="00DD03F6">
        <w:rPr>
          <w:b/>
          <w:color w:val="000000" w:themeColor="text1"/>
        </w:rPr>
        <w:t xml:space="preserve"> </w:t>
      </w:r>
      <w:r w:rsidR="0083493B" w:rsidRPr="00DD03F6">
        <w:rPr>
          <w:b/>
          <w:color w:val="000000" w:themeColor="text1"/>
        </w:rPr>
        <w:t>№</w:t>
      </w:r>
      <w:r w:rsidR="00F878F9" w:rsidRPr="00DD03F6">
        <w:rPr>
          <w:b/>
          <w:color w:val="000000" w:themeColor="text1"/>
        </w:rPr>
        <w:t>_</w:t>
      </w:r>
    </w:p>
    <w:p w14:paraId="34120924" w14:textId="2B62F98A" w:rsidR="00F878F9" w:rsidRPr="00DD03F6" w:rsidRDefault="00F878F9" w:rsidP="00DD03F6">
      <w:pPr>
        <w:jc w:val="both"/>
        <w:rPr>
          <w:color w:val="000000" w:themeColor="text1"/>
        </w:rPr>
      </w:pPr>
    </w:p>
    <w:p w14:paraId="7C020D41" w14:textId="77777777" w:rsidR="00CA1CE4" w:rsidRPr="00DD03F6" w:rsidRDefault="00CA1CE4" w:rsidP="00DD03F6">
      <w:pPr>
        <w:jc w:val="both"/>
        <w:rPr>
          <w:b/>
          <w:color w:val="000000" w:themeColor="text1"/>
        </w:rPr>
      </w:pPr>
    </w:p>
    <w:p w14:paraId="32F56AF8" w14:textId="77777777" w:rsidR="00F878F9" w:rsidRPr="00DD03F6" w:rsidRDefault="00F878F9" w:rsidP="00DD03F6">
      <w:pPr>
        <w:jc w:val="both"/>
        <w:rPr>
          <w:b/>
          <w:color w:val="000000" w:themeColor="text1"/>
        </w:rPr>
      </w:pPr>
      <w:r w:rsidRPr="00DD03F6">
        <w:rPr>
          <w:b/>
          <w:color w:val="000000" w:themeColor="text1"/>
        </w:rPr>
        <w:t xml:space="preserve">г. _________                                                                                          </w:t>
      </w:r>
      <w:proofErr w:type="gramStart"/>
      <w:r w:rsidRPr="00DD03F6">
        <w:rPr>
          <w:b/>
          <w:color w:val="000000" w:themeColor="text1"/>
        </w:rPr>
        <w:t xml:space="preserve">   «</w:t>
      </w:r>
      <w:proofErr w:type="gramEnd"/>
      <w:r w:rsidRPr="00DD03F6">
        <w:rPr>
          <w:b/>
          <w:color w:val="000000" w:themeColor="text1"/>
        </w:rPr>
        <w:t>__» ______ 20__г.</w:t>
      </w:r>
    </w:p>
    <w:p w14:paraId="75C3680D" w14:textId="6E6C5D87" w:rsidR="00CA1CE4" w:rsidRPr="00DD03F6" w:rsidRDefault="00CA1CE4" w:rsidP="00DD03F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647BBB39" w14:textId="77777777" w:rsidR="00CA1CE4" w:rsidRPr="00DD03F6" w:rsidRDefault="00CA1CE4" w:rsidP="00DD03F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41FA8B38" w14:textId="77777777" w:rsidR="00B575AC" w:rsidRPr="00DD03F6" w:rsidRDefault="00B575AC" w:rsidP="00DD03F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D03F6">
        <w:rPr>
          <w:b/>
          <w:color w:val="000000" w:themeColor="text1"/>
        </w:rPr>
        <w:t>________________________________ «</w:t>
      </w:r>
      <w:r w:rsidRPr="00DD03F6">
        <w:rPr>
          <w:b/>
          <w:bCs/>
          <w:color w:val="000000" w:themeColor="text1"/>
        </w:rPr>
        <w:t>________</w:t>
      </w:r>
      <w:r w:rsidRPr="00DD03F6">
        <w:rPr>
          <w:b/>
          <w:color w:val="000000" w:themeColor="text1"/>
        </w:rPr>
        <w:t>»</w:t>
      </w:r>
      <w:r w:rsidRPr="00DD03F6">
        <w:rPr>
          <w:color w:val="000000" w:themeColor="text1"/>
        </w:rPr>
        <w:t xml:space="preserve">, именуемое в дальнейшем «Заказчик» в </w:t>
      </w:r>
    </w:p>
    <w:p w14:paraId="43BBB76A" w14:textId="77777777" w:rsidR="00B575AC" w:rsidRPr="00DD03F6" w:rsidRDefault="00B575AC" w:rsidP="00DD03F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D03F6">
        <w:rPr>
          <w:color w:val="000000" w:themeColor="text1"/>
        </w:rPr>
        <w:t>лице ____________________ действующего на основании ___</w:t>
      </w:r>
      <w:proofErr w:type="gramStart"/>
      <w:r w:rsidRPr="00DD03F6">
        <w:rPr>
          <w:color w:val="000000" w:themeColor="text1"/>
        </w:rPr>
        <w:t>_,  с</w:t>
      </w:r>
      <w:proofErr w:type="gramEnd"/>
      <w:r w:rsidRPr="00DD03F6">
        <w:rPr>
          <w:color w:val="000000" w:themeColor="text1"/>
        </w:rPr>
        <w:t xml:space="preserve"> одной стороны,</w:t>
      </w:r>
    </w:p>
    <w:p w14:paraId="13782FB5" w14:textId="77777777" w:rsidR="00B575AC" w:rsidRPr="00DD03F6" w:rsidRDefault="00B575AC" w:rsidP="00DD03F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04CAF033" w14:textId="77777777" w:rsidR="00B575AC" w:rsidRPr="00DD03F6" w:rsidRDefault="00B575AC" w:rsidP="00DD03F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и</w:t>
      </w:r>
      <w:r w:rsidRPr="00DD03F6">
        <w:rPr>
          <w:b/>
          <w:bCs/>
          <w:color w:val="000000" w:themeColor="text1"/>
        </w:rPr>
        <w:t xml:space="preserve"> ____________________</w:t>
      </w:r>
      <w:r w:rsidRPr="00DD03F6">
        <w:rPr>
          <w:bCs/>
          <w:color w:val="000000" w:themeColor="text1"/>
        </w:rPr>
        <w:t>, «__» _______ ___ г.р.</w:t>
      </w:r>
      <w:r w:rsidRPr="00DD03F6">
        <w:rPr>
          <w:color w:val="000000" w:themeColor="text1"/>
        </w:rPr>
        <w:t>, именуемый в дальнейшем "Исполнитель", с другой стороны,</w:t>
      </w:r>
    </w:p>
    <w:p w14:paraId="786D85E7" w14:textId="77777777" w:rsidR="00B575AC" w:rsidRPr="00DD03F6" w:rsidRDefault="00B575AC" w:rsidP="00DD03F6">
      <w:pPr>
        <w:pStyle w:val="a3"/>
        <w:spacing w:before="0" w:after="0"/>
        <w:ind w:firstLine="708"/>
        <w:rPr>
          <w:rFonts w:ascii="Times New Roman" w:hAnsi="Times New Roman"/>
          <w:color w:val="000000" w:themeColor="text1"/>
          <w:szCs w:val="24"/>
        </w:rPr>
      </w:pPr>
      <w:r w:rsidRPr="00DD03F6">
        <w:rPr>
          <w:rFonts w:ascii="Times New Roman" w:hAnsi="Times New Roman"/>
          <w:color w:val="000000" w:themeColor="text1"/>
          <w:szCs w:val="24"/>
        </w:rPr>
        <w:t>вместе именуемые Стороны, а по отдельности – Сторона, заключили настоящий договор (далее – Договор) о нижеследующем: </w:t>
      </w:r>
    </w:p>
    <w:p w14:paraId="5E8068AD" w14:textId="77777777" w:rsidR="00F878F9" w:rsidRPr="00DD03F6" w:rsidRDefault="00F878F9" w:rsidP="00DD03F6">
      <w:pPr>
        <w:jc w:val="both"/>
        <w:rPr>
          <w:color w:val="000000" w:themeColor="text1"/>
        </w:rPr>
      </w:pPr>
      <w:r w:rsidRPr="00DD03F6">
        <w:rPr>
          <w:color w:val="000000" w:themeColor="text1"/>
        </w:rPr>
        <w:t xml:space="preserve">   </w:t>
      </w:r>
    </w:p>
    <w:p w14:paraId="357C9FE6" w14:textId="79920EAF" w:rsidR="002A2333" w:rsidRPr="00DD03F6" w:rsidRDefault="002A2333" w:rsidP="00DD03F6">
      <w:pPr>
        <w:ind w:firstLine="708"/>
        <w:jc w:val="center"/>
        <w:rPr>
          <w:b/>
          <w:color w:val="000000" w:themeColor="text1"/>
        </w:rPr>
      </w:pPr>
      <w:r w:rsidRPr="00DD03F6">
        <w:rPr>
          <w:b/>
          <w:color w:val="000000" w:themeColor="text1"/>
        </w:rPr>
        <w:t>1. Предмет договора</w:t>
      </w:r>
    </w:p>
    <w:p w14:paraId="2396AC78" w14:textId="05C0AD03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1.1.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принять и оплатить эти услуги.</w:t>
      </w:r>
    </w:p>
    <w:p w14:paraId="66632F1D" w14:textId="4BB9F4C7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1.2. Исполнитель обязуется оказать следующие услуги: _________________ ________________________________________________________________________________</w:t>
      </w:r>
    </w:p>
    <w:p w14:paraId="06135C3B" w14:textId="37F041F9" w:rsidR="002A2333" w:rsidRPr="00DD03F6" w:rsidRDefault="002A2333" w:rsidP="00DD03F6">
      <w:pPr>
        <w:jc w:val="both"/>
        <w:rPr>
          <w:color w:val="000000" w:themeColor="text1"/>
        </w:rPr>
      </w:pPr>
      <w:r w:rsidRPr="00DD03F6">
        <w:rPr>
          <w:color w:val="000000" w:themeColor="text1"/>
        </w:rPr>
        <w:t>________________________________________________________________________________</w:t>
      </w:r>
    </w:p>
    <w:p w14:paraId="2FC5FE1B" w14:textId="612825F1" w:rsidR="002A2333" w:rsidRPr="00DD03F6" w:rsidRDefault="002A2333" w:rsidP="00DD03F6">
      <w:pPr>
        <w:jc w:val="both"/>
        <w:rPr>
          <w:color w:val="000000" w:themeColor="text1"/>
        </w:rPr>
      </w:pPr>
      <w:r w:rsidRPr="00DD03F6">
        <w:rPr>
          <w:color w:val="000000" w:themeColor="text1"/>
        </w:rPr>
        <w:t>_________________________________________________</w:t>
      </w:r>
      <w:r w:rsidR="00DD03F6">
        <w:rPr>
          <w:color w:val="000000" w:themeColor="text1"/>
        </w:rPr>
        <w:t>______________________________</w:t>
      </w:r>
      <w:r w:rsidRPr="00DD03F6">
        <w:rPr>
          <w:color w:val="000000" w:themeColor="text1"/>
        </w:rPr>
        <w:t>,</w:t>
      </w:r>
    </w:p>
    <w:p w14:paraId="1ECC2452" w14:textId="474BB72A" w:rsidR="002A2333" w:rsidRPr="00DD03F6" w:rsidRDefault="002A2333" w:rsidP="00DD03F6">
      <w:pPr>
        <w:jc w:val="both"/>
        <w:rPr>
          <w:color w:val="000000" w:themeColor="text1"/>
        </w:rPr>
      </w:pPr>
      <w:r w:rsidRPr="00DD03F6">
        <w:rPr>
          <w:color w:val="000000" w:themeColor="text1"/>
        </w:rPr>
        <w:t>именуемые в дальнейшем “Услуги”</w:t>
      </w:r>
    </w:p>
    <w:p w14:paraId="6D3B6557" w14:textId="31CE93BB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 xml:space="preserve">1.3. Срок, в течение которого Исполнитель обязан оказать услуги по настоящему договору, устанавливается: с </w:t>
      </w:r>
      <w:bookmarkStart w:id="0" w:name="OLE_LINK3"/>
      <w:r w:rsidRPr="00DD03F6">
        <w:rPr>
          <w:color w:val="000000" w:themeColor="text1"/>
        </w:rPr>
        <w:t xml:space="preserve">“____” ___________________ 20__ </w:t>
      </w:r>
      <w:bookmarkEnd w:id="0"/>
      <w:r w:rsidRPr="00DD03F6">
        <w:rPr>
          <w:color w:val="000000" w:themeColor="text1"/>
        </w:rPr>
        <w:t>г. по “____” ___________________ 20__г. В этот период Исполнитель самостоятельно определяет временные интервалы для оказания конкретных услуг, указанных в п. 1.2. настоящего договора, однако при этом о времени оказания услуг уведомляет Заказчика для того, чтобы последний мог принять их надлежащим образом. Исполнитель имеет право завершить оказание услуг досрочно.</w:t>
      </w:r>
    </w:p>
    <w:p w14:paraId="1AABBDBC" w14:textId="77777777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1.4. Услуги считаются оказанными после подписания акта приема-сдачи Услуг Заказчиком или его уполномоченным представителем.</w:t>
      </w:r>
    </w:p>
    <w:p w14:paraId="499A83FA" w14:textId="77777777" w:rsidR="002A2333" w:rsidRPr="00DD03F6" w:rsidRDefault="002A2333" w:rsidP="00DD03F6">
      <w:pPr>
        <w:jc w:val="both"/>
        <w:rPr>
          <w:color w:val="000000" w:themeColor="text1"/>
        </w:rPr>
      </w:pPr>
    </w:p>
    <w:p w14:paraId="47C5EDE1" w14:textId="51B9AF6D" w:rsidR="002A2333" w:rsidRPr="00DD03F6" w:rsidRDefault="002A2333" w:rsidP="00DD03F6">
      <w:pPr>
        <w:jc w:val="both"/>
        <w:rPr>
          <w:color w:val="000000" w:themeColor="text1"/>
        </w:rPr>
      </w:pPr>
    </w:p>
    <w:p w14:paraId="0F43A556" w14:textId="77777777" w:rsidR="002A2333" w:rsidRPr="00DD03F6" w:rsidRDefault="002A2333" w:rsidP="00DD03F6">
      <w:pPr>
        <w:jc w:val="center"/>
        <w:rPr>
          <w:color w:val="000000" w:themeColor="text1"/>
        </w:rPr>
      </w:pPr>
      <w:r w:rsidRPr="00DD03F6">
        <w:rPr>
          <w:color w:val="000000" w:themeColor="text1"/>
        </w:rPr>
        <w:t>2. Права и обязанности сторон</w:t>
      </w:r>
    </w:p>
    <w:p w14:paraId="312A8A7E" w14:textId="77777777" w:rsidR="002A2333" w:rsidRPr="00DD03F6" w:rsidRDefault="002A2333" w:rsidP="00DD03F6">
      <w:pPr>
        <w:jc w:val="both"/>
        <w:rPr>
          <w:color w:val="000000" w:themeColor="text1"/>
        </w:rPr>
      </w:pPr>
    </w:p>
    <w:p w14:paraId="20E1424D" w14:textId="22127D3A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2.1. Исполнитель обязан:</w:t>
      </w:r>
    </w:p>
    <w:p w14:paraId="68E74491" w14:textId="4C54F9F3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2.1.</w:t>
      </w:r>
      <w:proofErr w:type="gramStart"/>
      <w:r w:rsidRPr="00DD03F6">
        <w:rPr>
          <w:color w:val="000000" w:themeColor="text1"/>
        </w:rPr>
        <w:t>1.Оказать</w:t>
      </w:r>
      <w:proofErr w:type="gramEnd"/>
      <w:r w:rsidRPr="00DD03F6">
        <w:rPr>
          <w:color w:val="000000" w:themeColor="text1"/>
        </w:rPr>
        <w:t xml:space="preserve"> Услуги с надлежащим качеством.</w:t>
      </w:r>
    </w:p>
    <w:p w14:paraId="73D78EED" w14:textId="3C6233AB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2.1.2. Оказать Услуги в полном объеме в срок, указанный в п. 1.3. настоящего договора.</w:t>
      </w:r>
    </w:p>
    <w:p w14:paraId="38B295BD" w14:textId="222802F5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 xml:space="preserve">2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, в течение </w:t>
      </w:r>
      <w:bookmarkStart w:id="1" w:name="OLE_LINK4"/>
      <w:bookmarkStart w:id="2" w:name="OLE_LINK5"/>
      <w:r w:rsidRPr="00DD03F6">
        <w:rPr>
          <w:color w:val="000000" w:themeColor="text1"/>
        </w:rPr>
        <w:t>____</w:t>
      </w:r>
      <w:proofErr w:type="gramStart"/>
      <w:r w:rsidRPr="00DD03F6">
        <w:rPr>
          <w:color w:val="000000" w:themeColor="text1"/>
        </w:rPr>
        <w:t>_(</w:t>
      </w:r>
      <w:proofErr w:type="gramEnd"/>
      <w:r w:rsidRPr="00DD03F6">
        <w:rPr>
          <w:color w:val="000000" w:themeColor="text1"/>
        </w:rPr>
        <w:t xml:space="preserve">___) </w:t>
      </w:r>
      <w:bookmarkEnd w:id="1"/>
      <w:bookmarkEnd w:id="2"/>
      <w:r w:rsidRPr="00DD03F6">
        <w:rPr>
          <w:color w:val="000000" w:themeColor="text1"/>
        </w:rPr>
        <w:t>дней.</w:t>
      </w:r>
    </w:p>
    <w:p w14:paraId="1BDAE46D" w14:textId="1A36854E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2.2. Исполнитель вправе привлечь к оказанию услуг по настоящему договору третьих лиц с письменного согласия Заказчика.</w:t>
      </w:r>
    </w:p>
    <w:p w14:paraId="5B0E7D75" w14:textId="2DC0312E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 xml:space="preserve">2.3. Заказчик обязан: </w:t>
      </w:r>
    </w:p>
    <w:p w14:paraId="55EFE318" w14:textId="412B82DC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 xml:space="preserve">2.3.1. Обеспечить условия для оказания Исполнителем услуг, в том числе ________________________________________________________________________________ </w:t>
      </w:r>
    </w:p>
    <w:p w14:paraId="54144C4F" w14:textId="35195F8E" w:rsidR="002A2333" w:rsidRPr="00DD03F6" w:rsidRDefault="002A2333" w:rsidP="00DD03F6">
      <w:pPr>
        <w:jc w:val="both"/>
        <w:rPr>
          <w:color w:val="000000" w:themeColor="text1"/>
        </w:rPr>
      </w:pPr>
      <w:r w:rsidRPr="00DD03F6">
        <w:rPr>
          <w:color w:val="000000" w:themeColor="text1"/>
        </w:rPr>
        <w:t>(присутствие соответствующих сотрудников Заказчика во время оказания услуг, обеспечение информацией, доступ к базам данных и др.)</w:t>
      </w:r>
    </w:p>
    <w:p w14:paraId="501A2941" w14:textId="0150271A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2.3.2. Принять по акту приема-сдачи услуг и оплатить услуги по цене, указанной в п. 3 настоящего договора, в течение ____</w:t>
      </w:r>
      <w:proofErr w:type="gramStart"/>
      <w:r w:rsidRPr="00DD03F6">
        <w:rPr>
          <w:color w:val="000000" w:themeColor="text1"/>
        </w:rPr>
        <w:t>_(</w:t>
      </w:r>
      <w:proofErr w:type="gramEnd"/>
      <w:r w:rsidRPr="00DD03F6">
        <w:rPr>
          <w:color w:val="000000" w:themeColor="text1"/>
        </w:rPr>
        <w:t>___) дней с момента подписания акта приема-сдачи Услуг.</w:t>
      </w:r>
    </w:p>
    <w:p w14:paraId="1977F536" w14:textId="49456102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lastRenderedPageBreak/>
        <w:t>2.4. Заказчик имеет право:</w:t>
      </w:r>
    </w:p>
    <w:p w14:paraId="62D8FA7E" w14:textId="0E573C44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2.4.1. В любое время проверять ход и качество работы, выполняемой Исполнителем, не вмешиваясь в его деятельность.</w:t>
      </w:r>
    </w:p>
    <w:p w14:paraId="390E91A9" w14:textId="77777777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2.4.2.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</w:t>
      </w:r>
    </w:p>
    <w:p w14:paraId="7EF6CAB8" w14:textId="77777777" w:rsidR="002A2333" w:rsidRPr="00DD03F6" w:rsidRDefault="002A2333" w:rsidP="00DD03F6">
      <w:pPr>
        <w:jc w:val="both"/>
        <w:rPr>
          <w:color w:val="000000" w:themeColor="text1"/>
        </w:rPr>
      </w:pPr>
    </w:p>
    <w:p w14:paraId="5CCBFC3D" w14:textId="77777777" w:rsidR="002A2333" w:rsidRPr="00DD03F6" w:rsidRDefault="002A2333" w:rsidP="00DD03F6">
      <w:pPr>
        <w:ind w:firstLine="708"/>
        <w:jc w:val="center"/>
        <w:rPr>
          <w:b/>
          <w:color w:val="000000" w:themeColor="text1"/>
        </w:rPr>
      </w:pPr>
      <w:r w:rsidRPr="00DD03F6">
        <w:rPr>
          <w:b/>
          <w:color w:val="000000" w:themeColor="text1"/>
        </w:rPr>
        <w:t>3. Цена договора</w:t>
      </w:r>
    </w:p>
    <w:p w14:paraId="189892B2" w14:textId="77777777" w:rsidR="002A2333" w:rsidRPr="00DD03F6" w:rsidRDefault="002A2333" w:rsidP="00DD03F6">
      <w:pPr>
        <w:jc w:val="both"/>
        <w:rPr>
          <w:color w:val="000000" w:themeColor="text1"/>
        </w:rPr>
      </w:pPr>
    </w:p>
    <w:p w14:paraId="3162E231" w14:textId="522795E9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3.1. Цена настоящего договора состоит из:</w:t>
      </w:r>
    </w:p>
    <w:p w14:paraId="398C451F" w14:textId="77777777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3.1.1. Вознаграждения Исполнителю в размере _____________________ (_____________________________________________________________) руб.</w:t>
      </w:r>
    </w:p>
    <w:p w14:paraId="7A3F9429" w14:textId="77777777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3.1.2. Суммы издержек Исполнителя в размере _____________________ (_____________________________________________________________) руб.</w:t>
      </w:r>
    </w:p>
    <w:p w14:paraId="70225DE5" w14:textId="59384013" w:rsidR="002A2333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3.2. Цена настоящего договора составляет: _____________________ (_____________________________________________________________) руб.</w:t>
      </w:r>
    </w:p>
    <w:p w14:paraId="5DFEFF1A" w14:textId="77777777" w:rsidR="00DD03F6" w:rsidRPr="00DD03F6" w:rsidRDefault="00DD03F6" w:rsidP="00DD03F6">
      <w:pPr>
        <w:jc w:val="both"/>
        <w:rPr>
          <w:color w:val="000000" w:themeColor="text1"/>
        </w:rPr>
      </w:pPr>
    </w:p>
    <w:p w14:paraId="59184896" w14:textId="686A8334" w:rsidR="002A2333" w:rsidRPr="00DD03F6" w:rsidRDefault="002A2333" w:rsidP="00DD03F6">
      <w:pPr>
        <w:jc w:val="center"/>
        <w:rPr>
          <w:b/>
          <w:color w:val="000000" w:themeColor="text1"/>
        </w:rPr>
      </w:pPr>
      <w:r w:rsidRPr="00DD03F6">
        <w:rPr>
          <w:b/>
          <w:color w:val="000000" w:themeColor="text1"/>
        </w:rPr>
        <w:t>4. Ответственность сторон</w:t>
      </w:r>
    </w:p>
    <w:p w14:paraId="52DE29AA" w14:textId="289F5712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4.1. За нарушение срока оказания Услуг, указанного в п. 1.3 настоящего договора, Исполнитель уплачивает пеню из расчета ___% от суммы договора за каждый день просрочки.</w:t>
      </w:r>
    </w:p>
    <w:p w14:paraId="56487DE8" w14:textId="3D8DBDB3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4.2. За нарушение срока оплаты Услуг, указанного в п. 2.3.2 настоящего договора, Заказчик уплачивает пеню из расчета ___% от суммы договора за каждый день просрочки.</w:t>
      </w:r>
    </w:p>
    <w:p w14:paraId="12A34655" w14:textId="415BAA03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4.3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14:paraId="1CCDF6EF" w14:textId="77777777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4.4. Уплата неустойки не освобождает Исполнителя от выполнения лежащих на нем обязательств или устранения нарушений.</w:t>
      </w:r>
    </w:p>
    <w:p w14:paraId="2486F050" w14:textId="77777777" w:rsidR="002A2333" w:rsidRPr="00DD03F6" w:rsidRDefault="002A2333" w:rsidP="00DD03F6">
      <w:pPr>
        <w:jc w:val="both"/>
        <w:rPr>
          <w:color w:val="000000" w:themeColor="text1"/>
        </w:rPr>
      </w:pPr>
    </w:p>
    <w:p w14:paraId="7EB16DE2" w14:textId="2FFF247D" w:rsidR="002A2333" w:rsidRPr="00DD03F6" w:rsidRDefault="002A2333" w:rsidP="00DD03F6">
      <w:pPr>
        <w:jc w:val="center"/>
        <w:rPr>
          <w:b/>
          <w:color w:val="000000" w:themeColor="text1"/>
        </w:rPr>
      </w:pPr>
      <w:r w:rsidRPr="00DD03F6">
        <w:rPr>
          <w:b/>
          <w:color w:val="000000" w:themeColor="text1"/>
        </w:rPr>
        <w:t>5. Прочие условия</w:t>
      </w:r>
    </w:p>
    <w:p w14:paraId="371D5CA4" w14:textId="0E52C585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1950586A" w14:textId="1E6A85C7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Заказчика.</w:t>
      </w:r>
    </w:p>
    <w:p w14:paraId="0B63D25C" w14:textId="0D783ABA" w:rsidR="002A2333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>5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437968AA" w14:textId="638728E7" w:rsidR="00403587" w:rsidRPr="00DD03F6" w:rsidRDefault="002A2333" w:rsidP="00DD03F6">
      <w:pPr>
        <w:ind w:firstLine="708"/>
        <w:jc w:val="both"/>
        <w:rPr>
          <w:color w:val="000000" w:themeColor="text1"/>
        </w:rPr>
      </w:pPr>
      <w:r w:rsidRPr="00DD03F6">
        <w:rPr>
          <w:color w:val="000000" w:themeColor="text1"/>
        </w:rPr>
        <w:t xml:space="preserve">5.3. Настоящий договор составлен в двух экземплярах. Оба экземпляра имеют одинаковую </w:t>
      </w:r>
      <w:r w:rsidR="00DD03F6">
        <w:rPr>
          <w:color w:val="000000" w:themeColor="text1"/>
        </w:rPr>
        <w:t>юридическую</w:t>
      </w:r>
      <w:r w:rsidR="008D27B5">
        <w:rPr>
          <w:color w:val="000000" w:themeColor="text1"/>
        </w:rPr>
        <w:t xml:space="preserve"> </w:t>
      </w:r>
      <w:bookmarkStart w:id="3" w:name="_GoBack"/>
      <w:bookmarkEnd w:id="3"/>
      <w:r w:rsidRPr="00DD03F6">
        <w:rPr>
          <w:color w:val="000000" w:themeColor="text1"/>
        </w:rPr>
        <w:t>силу. У каждой из сторон находится один экземпляр настоящего договора.</w:t>
      </w:r>
    </w:p>
    <w:p w14:paraId="11378AF7" w14:textId="77777777" w:rsidR="00CA1CE4" w:rsidRPr="00DD03F6" w:rsidRDefault="00CA1CE4" w:rsidP="00DD03F6">
      <w:pPr>
        <w:jc w:val="both"/>
        <w:rPr>
          <w:color w:val="000000" w:themeColor="text1"/>
        </w:rPr>
      </w:pPr>
    </w:p>
    <w:p w14:paraId="1ADAD024" w14:textId="438DA0EA" w:rsidR="00CA1CE4" w:rsidRPr="00DD03F6" w:rsidRDefault="002A2333" w:rsidP="00DD03F6">
      <w:pPr>
        <w:jc w:val="center"/>
        <w:rPr>
          <w:b/>
          <w:color w:val="000000" w:themeColor="text1"/>
        </w:rPr>
      </w:pPr>
      <w:r w:rsidRPr="00DD03F6">
        <w:rPr>
          <w:b/>
          <w:color w:val="000000" w:themeColor="text1"/>
        </w:rPr>
        <w:t>6</w:t>
      </w:r>
      <w:r w:rsidR="00CA1CE4" w:rsidRPr="00DD03F6">
        <w:rPr>
          <w:b/>
          <w:color w:val="000000" w:themeColor="text1"/>
        </w:rPr>
        <w:t xml:space="preserve">. БАНКОВСКИЕ РЕКВИЗИТЫ </w:t>
      </w:r>
      <w:r w:rsidR="00180540" w:rsidRPr="00DD03F6">
        <w:rPr>
          <w:b/>
          <w:color w:val="000000" w:themeColor="text1"/>
        </w:rPr>
        <w:t xml:space="preserve">И ПОДПИСИ </w:t>
      </w:r>
      <w:r w:rsidR="00CA1CE4" w:rsidRPr="00DD03F6">
        <w:rPr>
          <w:b/>
          <w:color w:val="000000" w:themeColor="text1"/>
        </w:rPr>
        <w:t>СТОРОН</w:t>
      </w:r>
    </w:p>
    <w:p w14:paraId="04C245FC" w14:textId="049FF147" w:rsidR="00F878F9" w:rsidRPr="00DD03F6" w:rsidRDefault="00F878F9" w:rsidP="00DD03F6">
      <w:pPr>
        <w:jc w:val="both"/>
        <w:rPr>
          <w:color w:val="000000" w:themeColor="text1"/>
        </w:rPr>
      </w:pPr>
      <w:r w:rsidRPr="00DD03F6">
        <w:rPr>
          <w:color w:val="000000" w:themeColor="text1"/>
        </w:rPr>
        <w:t xml:space="preserve">   </w:t>
      </w:r>
    </w:p>
    <w:p w14:paraId="1F386FC7" w14:textId="77777777" w:rsidR="00113F0D" w:rsidRPr="00DD03F6" w:rsidRDefault="00113F0D" w:rsidP="00DD03F6">
      <w:pPr>
        <w:jc w:val="both"/>
        <w:rPr>
          <w:b/>
          <w:color w:val="000000" w:themeColor="text1"/>
        </w:rPr>
      </w:pPr>
      <w:r w:rsidRPr="00DD03F6">
        <w:rPr>
          <w:b/>
          <w:color w:val="000000" w:themeColor="text1"/>
        </w:rPr>
        <w:t>ЗАКАЗЧИК:</w:t>
      </w:r>
    </w:p>
    <w:p w14:paraId="5324F671" w14:textId="77777777" w:rsidR="00113F0D" w:rsidRPr="00DD03F6" w:rsidRDefault="00113F0D" w:rsidP="00DD03F6">
      <w:pPr>
        <w:jc w:val="both"/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812"/>
      </w:tblGrid>
      <w:tr w:rsidR="00DD03F6" w:rsidRPr="00DD03F6" w14:paraId="3FAA6FBE" w14:textId="77777777" w:rsidTr="00DC7ABF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C06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D40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____</w:t>
            </w:r>
          </w:p>
        </w:tc>
      </w:tr>
      <w:tr w:rsidR="00DD03F6" w:rsidRPr="00DD03F6" w14:paraId="38FE80A6" w14:textId="77777777" w:rsidTr="00DC7A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0A8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Адрес местонахо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E56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____</w:t>
            </w:r>
          </w:p>
        </w:tc>
      </w:tr>
      <w:tr w:rsidR="00DD03F6" w:rsidRPr="00DD03F6" w14:paraId="61087121" w14:textId="77777777" w:rsidTr="00DC7ABF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E1E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 xml:space="preserve">Телефон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843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+_ (__) _____________</w:t>
            </w:r>
          </w:p>
        </w:tc>
      </w:tr>
      <w:tr w:rsidR="00DD03F6" w:rsidRPr="00DD03F6" w14:paraId="7428CF4C" w14:textId="77777777" w:rsidTr="00DC7A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112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076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</w:t>
            </w:r>
          </w:p>
        </w:tc>
      </w:tr>
      <w:tr w:rsidR="00DD03F6" w:rsidRPr="00DD03F6" w14:paraId="0336E0B9" w14:textId="77777777" w:rsidTr="00DC7A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E0B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ИН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A84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</w:t>
            </w:r>
          </w:p>
        </w:tc>
      </w:tr>
      <w:tr w:rsidR="00DD03F6" w:rsidRPr="00DD03F6" w14:paraId="054E8555" w14:textId="77777777" w:rsidTr="00DC7A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9B8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Расчетный сч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0BF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________</w:t>
            </w:r>
          </w:p>
        </w:tc>
      </w:tr>
      <w:tr w:rsidR="00DD03F6" w:rsidRPr="00DD03F6" w14:paraId="7338EF30" w14:textId="77777777" w:rsidTr="00DC7A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E78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Наименование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B1A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</w:t>
            </w:r>
          </w:p>
        </w:tc>
      </w:tr>
      <w:tr w:rsidR="00DD03F6" w:rsidRPr="00DD03F6" w14:paraId="02EB66C1" w14:textId="77777777" w:rsidTr="00DC7A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DDC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lastRenderedPageBreak/>
              <w:t>Б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0A4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_______</w:t>
            </w:r>
          </w:p>
        </w:tc>
      </w:tr>
      <w:tr w:rsidR="00DD03F6" w:rsidRPr="00DD03F6" w14:paraId="5FEB2BA5" w14:textId="77777777" w:rsidTr="00DC7A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F0E" w14:textId="77777777" w:rsidR="00113F0D" w:rsidRPr="00DD03F6" w:rsidRDefault="00113F0D" w:rsidP="00DD03F6">
            <w:pPr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Корреспондентский сч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49E" w14:textId="77777777" w:rsidR="00113F0D" w:rsidRPr="00DD03F6" w:rsidRDefault="00113F0D" w:rsidP="00DD03F6">
            <w:pPr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_______</w:t>
            </w:r>
          </w:p>
        </w:tc>
      </w:tr>
    </w:tbl>
    <w:p w14:paraId="5BF64882" w14:textId="77777777" w:rsidR="00113F0D" w:rsidRPr="00DD03F6" w:rsidRDefault="00113F0D" w:rsidP="00DD03F6">
      <w:pPr>
        <w:jc w:val="both"/>
        <w:rPr>
          <w:b/>
          <w:color w:val="000000" w:themeColor="text1"/>
        </w:rPr>
      </w:pPr>
    </w:p>
    <w:p w14:paraId="12488ED4" w14:textId="77777777" w:rsidR="00113F0D" w:rsidRPr="00DD03F6" w:rsidRDefault="00113F0D" w:rsidP="00DD03F6">
      <w:pPr>
        <w:jc w:val="both"/>
        <w:rPr>
          <w:b/>
          <w:color w:val="000000" w:themeColor="text1"/>
        </w:rPr>
      </w:pPr>
    </w:p>
    <w:p w14:paraId="049C0834" w14:textId="77777777" w:rsidR="00113F0D" w:rsidRPr="00DD03F6" w:rsidRDefault="00113F0D" w:rsidP="00DD03F6">
      <w:pPr>
        <w:jc w:val="both"/>
        <w:rPr>
          <w:b/>
          <w:color w:val="000000" w:themeColor="text1"/>
        </w:rPr>
      </w:pPr>
      <w:r w:rsidRPr="00DD03F6">
        <w:rPr>
          <w:b/>
          <w:color w:val="000000" w:themeColor="text1"/>
        </w:rPr>
        <w:t>ИСПОЛНИТЕЛЬ:</w:t>
      </w:r>
    </w:p>
    <w:p w14:paraId="70F3544E" w14:textId="77777777" w:rsidR="00113F0D" w:rsidRPr="00DD03F6" w:rsidRDefault="00113F0D" w:rsidP="00DD03F6">
      <w:pPr>
        <w:jc w:val="both"/>
        <w:rPr>
          <w:b/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2"/>
      </w:tblGrid>
      <w:tr w:rsidR="00DD03F6" w:rsidRPr="00DD03F6" w14:paraId="5F8D0A70" w14:textId="77777777" w:rsidTr="004E6568">
        <w:tc>
          <w:tcPr>
            <w:tcW w:w="3119" w:type="dxa"/>
          </w:tcPr>
          <w:p w14:paraId="41F634FD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 xml:space="preserve">Наименование  </w:t>
            </w:r>
          </w:p>
        </w:tc>
        <w:tc>
          <w:tcPr>
            <w:tcW w:w="5812" w:type="dxa"/>
          </w:tcPr>
          <w:p w14:paraId="1D5BA31B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_______</w:t>
            </w:r>
          </w:p>
        </w:tc>
      </w:tr>
      <w:tr w:rsidR="00DD03F6" w:rsidRPr="00DD03F6" w14:paraId="35B25992" w14:textId="77777777" w:rsidTr="004E6568">
        <w:tc>
          <w:tcPr>
            <w:tcW w:w="3119" w:type="dxa"/>
          </w:tcPr>
          <w:p w14:paraId="40D65D67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Адрес места жительства:</w:t>
            </w:r>
          </w:p>
        </w:tc>
        <w:tc>
          <w:tcPr>
            <w:tcW w:w="5812" w:type="dxa"/>
          </w:tcPr>
          <w:p w14:paraId="7ACA15C6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________</w:t>
            </w:r>
          </w:p>
        </w:tc>
      </w:tr>
      <w:tr w:rsidR="00DD03F6" w:rsidRPr="00DD03F6" w14:paraId="6BB3B8D0" w14:textId="77777777" w:rsidTr="004E6568">
        <w:tc>
          <w:tcPr>
            <w:tcW w:w="3119" w:type="dxa"/>
          </w:tcPr>
          <w:p w14:paraId="16230DA2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 xml:space="preserve">Телефон </w:t>
            </w:r>
          </w:p>
        </w:tc>
        <w:tc>
          <w:tcPr>
            <w:tcW w:w="5812" w:type="dxa"/>
          </w:tcPr>
          <w:p w14:paraId="59CEC04A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+_ (__) _____________</w:t>
            </w:r>
          </w:p>
        </w:tc>
      </w:tr>
      <w:tr w:rsidR="00DD03F6" w:rsidRPr="00DD03F6" w14:paraId="0B72CCDB" w14:textId="77777777" w:rsidTr="004E6568">
        <w:trPr>
          <w:trHeight w:val="268"/>
        </w:trPr>
        <w:tc>
          <w:tcPr>
            <w:tcW w:w="3119" w:type="dxa"/>
          </w:tcPr>
          <w:p w14:paraId="68C5ECE9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Паспорт (серия, номер)</w:t>
            </w:r>
          </w:p>
        </w:tc>
        <w:tc>
          <w:tcPr>
            <w:tcW w:w="5812" w:type="dxa"/>
          </w:tcPr>
          <w:p w14:paraId="0C1E8F79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 № ________</w:t>
            </w:r>
          </w:p>
        </w:tc>
      </w:tr>
      <w:tr w:rsidR="00DD03F6" w:rsidRPr="00DD03F6" w14:paraId="661559BB" w14:textId="77777777" w:rsidTr="004E6568">
        <w:tc>
          <w:tcPr>
            <w:tcW w:w="3119" w:type="dxa"/>
          </w:tcPr>
          <w:p w14:paraId="4E29B45E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 xml:space="preserve">Выдан </w:t>
            </w:r>
          </w:p>
        </w:tc>
        <w:tc>
          <w:tcPr>
            <w:tcW w:w="5812" w:type="dxa"/>
          </w:tcPr>
          <w:p w14:paraId="30F94694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«__» ______ _____ г. ______________</w:t>
            </w:r>
          </w:p>
        </w:tc>
      </w:tr>
      <w:tr w:rsidR="00DD03F6" w:rsidRPr="00DD03F6" w14:paraId="00561434" w14:textId="77777777" w:rsidTr="004E6568">
        <w:tc>
          <w:tcPr>
            <w:tcW w:w="3119" w:type="dxa"/>
          </w:tcPr>
          <w:p w14:paraId="5C203D17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ИНН (при наличии)</w:t>
            </w:r>
          </w:p>
        </w:tc>
        <w:tc>
          <w:tcPr>
            <w:tcW w:w="5812" w:type="dxa"/>
          </w:tcPr>
          <w:p w14:paraId="5BD4733F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____</w:t>
            </w:r>
          </w:p>
        </w:tc>
      </w:tr>
      <w:tr w:rsidR="00DD03F6" w:rsidRPr="00DD03F6" w14:paraId="56D9494C" w14:textId="77777777" w:rsidTr="004E6568">
        <w:tc>
          <w:tcPr>
            <w:tcW w:w="3119" w:type="dxa"/>
          </w:tcPr>
          <w:p w14:paraId="0151B9FB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Расчетный счет</w:t>
            </w:r>
          </w:p>
        </w:tc>
        <w:tc>
          <w:tcPr>
            <w:tcW w:w="5812" w:type="dxa"/>
            <w:vAlign w:val="center"/>
          </w:tcPr>
          <w:p w14:paraId="3758704F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____</w:t>
            </w:r>
          </w:p>
        </w:tc>
      </w:tr>
      <w:tr w:rsidR="00DD03F6" w:rsidRPr="00DD03F6" w14:paraId="46E29800" w14:textId="77777777" w:rsidTr="004E6568">
        <w:tc>
          <w:tcPr>
            <w:tcW w:w="3119" w:type="dxa"/>
          </w:tcPr>
          <w:p w14:paraId="68DDC96A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Наименование банка</w:t>
            </w:r>
          </w:p>
        </w:tc>
        <w:tc>
          <w:tcPr>
            <w:tcW w:w="5812" w:type="dxa"/>
            <w:vAlign w:val="center"/>
          </w:tcPr>
          <w:p w14:paraId="1F84DB6D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</w:t>
            </w:r>
          </w:p>
        </w:tc>
      </w:tr>
      <w:tr w:rsidR="00DD03F6" w:rsidRPr="00DD03F6" w14:paraId="77C5BBC4" w14:textId="77777777" w:rsidTr="004E6568">
        <w:tc>
          <w:tcPr>
            <w:tcW w:w="3119" w:type="dxa"/>
          </w:tcPr>
          <w:p w14:paraId="7DEE02B3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БИК</w:t>
            </w:r>
          </w:p>
        </w:tc>
        <w:tc>
          <w:tcPr>
            <w:tcW w:w="5812" w:type="dxa"/>
            <w:vAlign w:val="center"/>
          </w:tcPr>
          <w:p w14:paraId="2EEA90E7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</w:t>
            </w:r>
          </w:p>
        </w:tc>
      </w:tr>
      <w:tr w:rsidR="00DD03F6" w:rsidRPr="00DD03F6" w14:paraId="5E5351C3" w14:textId="77777777" w:rsidTr="004E6568">
        <w:trPr>
          <w:trHeight w:val="240"/>
        </w:trPr>
        <w:tc>
          <w:tcPr>
            <w:tcW w:w="3119" w:type="dxa"/>
          </w:tcPr>
          <w:p w14:paraId="77C143D6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Корреспондентский счет</w:t>
            </w:r>
          </w:p>
        </w:tc>
        <w:tc>
          <w:tcPr>
            <w:tcW w:w="5812" w:type="dxa"/>
            <w:vAlign w:val="center"/>
          </w:tcPr>
          <w:p w14:paraId="4C546FD6" w14:textId="77777777" w:rsidR="00113F0D" w:rsidRPr="00DD03F6" w:rsidRDefault="00113F0D" w:rsidP="00DD03F6">
            <w:pPr>
              <w:jc w:val="both"/>
              <w:rPr>
                <w:color w:val="000000" w:themeColor="text1"/>
              </w:rPr>
            </w:pPr>
            <w:r w:rsidRPr="00DD03F6">
              <w:rPr>
                <w:color w:val="000000" w:themeColor="text1"/>
              </w:rPr>
              <w:t>____________________</w:t>
            </w:r>
          </w:p>
        </w:tc>
      </w:tr>
    </w:tbl>
    <w:p w14:paraId="3D748AB2" w14:textId="77777777" w:rsidR="00113F0D" w:rsidRPr="00DD03F6" w:rsidRDefault="00113F0D" w:rsidP="00DD03F6">
      <w:pPr>
        <w:jc w:val="both"/>
        <w:rPr>
          <w:color w:val="000000" w:themeColor="text1"/>
        </w:rPr>
      </w:pPr>
    </w:p>
    <w:p w14:paraId="3AF994DF" w14:textId="77777777" w:rsidR="00113F0D" w:rsidRPr="00DD03F6" w:rsidRDefault="00113F0D" w:rsidP="00DD03F6">
      <w:pPr>
        <w:jc w:val="both"/>
        <w:rPr>
          <w:color w:val="000000" w:themeColor="text1"/>
        </w:rPr>
      </w:pPr>
    </w:p>
    <w:tbl>
      <w:tblPr>
        <w:tblW w:w="9467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4787"/>
        <w:gridCol w:w="4680"/>
      </w:tblGrid>
      <w:tr w:rsidR="00113F0D" w:rsidRPr="00DD03F6" w14:paraId="0417C408" w14:textId="77777777" w:rsidTr="004E6568">
        <w:trPr>
          <w:trHeight w:val="2904"/>
        </w:trPr>
        <w:tc>
          <w:tcPr>
            <w:tcW w:w="4787" w:type="dxa"/>
          </w:tcPr>
          <w:p w14:paraId="13D1106C" w14:textId="77777777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</w:p>
          <w:p w14:paraId="566FB7CE" w14:textId="77777777" w:rsidR="00113F0D" w:rsidRPr="00DD03F6" w:rsidRDefault="00113F0D" w:rsidP="00DD03F6">
            <w:pPr>
              <w:jc w:val="both"/>
              <w:rPr>
                <w:b/>
                <w:color w:val="000000" w:themeColor="text1"/>
              </w:rPr>
            </w:pPr>
            <w:r w:rsidRPr="00DD03F6">
              <w:rPr>
                <w:b/>
                <w:color w:val="000000" w:themeColor="text1"/>
              </w:rPr>
              <w:t xml:space="preserve">      ЗА ЗАКАЗЧИКА:</w:t>
            </w:r>
          </w:p>
          <w:p w14:paraId="16EB38FF" w14:textId="77777777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</w:p>
          <w:p w14:paraId="58F65C56" w14:textId="77777777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  <w:r w:rsidRPr="00DD03F6">
              <w:rPr>
                <w:b/>
                <w:color w:val="000000" w:themeColor="text1"/>
              </w:rPr>
              <w:t>_____________________</w:t>
            </w:r>
          </w:p>
          <w:p w14:paraId="518E89B3" w14:textId="77777777" w:rsidR="00DD03F6" w:rsidRDefault="00DD03F6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</w:p>
          <w:p w14:paraId="52DFD535" w14:textId="088781E3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  <w:r w:rsidRPr="00DD03F6">
              <w:rPr>
                <w:b/>
                <w:color w:val="000000" w:themeColor="text1"/>
              </w:rPr>
              <w:t>М.П.</w:t>
            </w:r>
          </w:p>
          <w:p w14:paraId="70034664" w14:textId="77777777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680" w:type="dxa"/>
          </w:tcPr>
          <w:p w14:paraId="48B058FF" w14:textId="77777777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</w:p>
          <w:p w14:paraId="3053136B" w14:textId="77777777" w:rsidR="00113F0D" w:rsidRPr="00DD03F6" w:rsidRDefault="00113F0D" w:rsidP="00DD03F6">
            <w:pPr>
              <w:jc w:val="both"/>
              <w:rPr>
                <w:b/>
                <w:color w:val="000000" w:themeColor="text1"/>
              </w:rPr>
            </w:pPr>
            <w:r w:rsidRPr="00DD03F6">
              <w:rPr>
                <w:b/>
                <w:color w:val="000000" w:themeColor="text1"/>
              </w:rPr>
              <w:t xml:space="preserve">      ЗА ИСПОЛНИТЕЛЯ:</w:t>
            </w:r>
          </w:p>
          <w:p w14:paraId="7E1CAF1B" w14:textId="77777777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</w:p>
          <w:p w14:paraId="2D76AAB4" w14:textId="77777777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  <w:r w:rsidRPr="00DD03F6">
              <w:rPr>
                <w:b/>
                <w:color w:val="000000" w:themeColor="text1"/>
              </w:rPr>
              <w:t>_____________________</w:t>
            </w:r>
          </w:p>
          <w:p w14:paraId="2F55E2EA" w14:textId="77777777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</w:p>
          <w:p w14:paraId="0CEF0710" w14:textId="77777777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</w:p>
          <w:p w14:paraId="48EE96B0" w14:textId="77777777" w:rsidR="00113F0D" w:rsidRPr="00DD03F6" w:rsidRDefault="00113F0D" w:rsidP="00DD03F6">
            <w:pPr>
              <w:ind w:firstLine="360"/>
              <w:jc w:val="both"/>
              <w:rPr>
                <w:b/>
                <w:color w:val="000000" w:themeColor="text1"/>
              </w:rPr>
            </w:pPr>
          </w:p>
        </w:tc>
      </w:tr>
    </w:tbl>
    <w:p w14:paraId="767FC732" w14:textId="77777777" w:rsidR="00A71A1D" w:rsidRPr="00DD03F6" w:rsidRDefault="00A71A1D" w:rsidP="00DD03F6">
      <w:pPr>
        <w:rPr>
          <w:b/>
          <w:color w:val="000000" w:themeColor="text1"/>
        </w:rPr>
      </w:pPr>
    </w:p>
    <w:sectPr w:rsidR="00A71A1D" w:rsidRPr="00DD03F6" w:rsidSect="00A71A1D">
      <w:pgSz w:w="11906" w:h="16838"/>
      <w:pgMar w:top="88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F9"/>
    <w:rsid w:val="000950DD"/>
    <w:rsid w:val="000D0F7B"/>
    <w:rsid w:val="00113F0D"/>
    <w:rsid w:val="00116762"/>
    <w:rsid w:val="00122F8D"/>
    <w:rsid w:val="0016489B"/>
    <w:rsid w:val="00180540"/>
    <w:rsid w:val="00185313"/>
    <w:rsid w:val="001E736E"/>
    <w:rsid w:val="002310CC"/>
    <w:rsid w:val="002578A3"/>
    <w:rsid w:val="002A2333"/>
    <w:rsid w:val="002F57B0"/>
    <w:rsid w:val="003228F9"/>
    <w:rsid w:val="00346923"/>
    <w:rsid w:val="00362B81"/>
    <w:rsid w:val="00387257"/>
    <w:rsid w:val="003B4FD3"/>
    <w:rsid w:val="00403587"/>
    <w:rsid w:val="00427EC3"/>
    <w:rsid w:val="00527D96"/>
    <w:rsid w:val="00615D61"/>
    <w:rsid w:val="006638C6"/>
    <w:rsid w:val="0066531C"/>
    <w:rsid w:val="006A18AD"/>
    <w:rsid w:val="006E7E12"/>
    <w:rsid w:val="00707917"/>
    <w:rsid w:val="007C2B61"/>
    <w:rsid w:val="007D5518"/>
    <w:rsid w:val="0083493B"/>
    <w:rsid w:val="008D27B5"/>
    <w:rsid w:val="00981489"/>
    <w:rsid w:val="0099298E"/>
    <w:rsid w:val="00A261EB"/>
    <w:rsid w:val="00A71A1D"/>
    <w:rsid w:val="00AA66E2"/>
    <w:rsid w:val="00B308CB"/>
    <w:rsid w:val="00B575AC"/>
    <w:rsid w:val="00B740C1"/>
    <w:rsid w:val="00BA076F"/>
    <w:rsid w:val="00BD124B"/>
    <w:rsid w:val="00CA1CE4"/>
    <w:rsid w:val="00CA4E31"/>
    <w:rsid w:val="00CD39A2"/>
    <w:rsid w:val="00DC7ABF"/>
    <w:rsid w:val="00DD03F6"/>
    <w:rsid w:val="00DD5FA5"/>
    <w:rsid w:val="00E1657A"/>
    <w:rsid w:val="00E9154E"/>
    <w:rsid w:val="00E96A7C"/>
    <w:rsid w:val="00F51206"/>
    <w:rsid w:val="00F5149A"/>
    <w:rsid w:val="00F878F9"/>
    <w:rsid w:val="00FC1CFF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8D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F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78F9"/>
    <w:pPr>
      <w:spacing w:before="60" w:after="60"/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F878F9"/>
    <w:rPr>
      <w:rFonts w:ascii="Arial" w:eastAsia="Times New Roman" w:hAnsi="Arial" w:cs="Times New Roman"/>
      <w:szCs w:val="20"/>
      <w:lang w:eastAsia="ru-RU"/>
    </w:rPr>
  </w:style>
  <w:style w:type="paragraph" w:styleId="a5">
    <w:name w:val="Block Text"/>
    <w:basedOn w:val="a"/>
    <w:rsid w:val="00E96A7C"/>
    <w:pPr>
      <w:ind w:left="-567" w:right="-99" w:firstLine="851"/>
      <w:jc w:val="center"/>
    </w:pPr>
    <w:rPr>
      <w:b/>
      <w:szCs w:val="20"/>
    </w:rPr>
  </w:style>
  <w:style w:type="paragraph" w:customStyle="1" w:styleId="FR1">
    <w:name w:val="FR1"/>
    <w:rsid w:val="00E96A7C"/>
    <w:pPr>
      <w:widowControl w:val="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1">
    <w:name w:val="Обычный1"/>
    <w:rsid w:val="00E96A7C"/>
    <w:pPr>
      <w:widowControl w:val="0"/>
    </w:pPr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table" w:styleId="a6">
    <w:name w:val="Table Grid"/>
    <w:basedOn w:val="a1"/>
    <w:uiPriority w:val="39"/>
    <w:rsid w:val="00A7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0ECD-2FE1-4A3D-8F05-73FE843C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dmin</cp:lastModifiedBy>
  <cp:revision>4</cp:revision>
  <cp:lastPrinted>2018-08-06T16:42:00Z</cp:lastPrinted>
  <dcterms:created xsi:type="dcterms:W3CDTF">2018-08-09T10:03:00Z</dcterms:created>
  <dcterms:modified xsi:type="dcterms:W3CDTF">2023-08-11T12:30:00Z</dcterms:modified>
  <cp:category/>
</cp:coreProperties>
</file>